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AC" w:rsidRPr="00B939B4" w:rsidRDefault="00CD78AC" w:rsidP="00B40FDE">
      <w:pPr>
        <w:tabs>
          <w:tab w:val="left" w:pos="540"/>
        </w:tabs>
        <w:rPr>
          <w:b/>
          <w:sz w:val="16"/>
          <w:szCs w:val="16"/>
        </w:rPr>
      </w:pPr>
      <w:bookmarkStart w:id="0" w:name="_GoBack"/>
      <w:bookmarkEnd w:id="0"/>
    </w:p>
    <w:p w:rsidR="000F6EBF" w:rsidRDefault="001368E5" w:rsidP="0098540F">
      <w:pPr>
        <w:tabs>
          <w:tab w:val="left" w:pos="540"/>
        </w:tabs>
        <w:rPr>
          <w:sz w:val="22"/>
          <w:szCs w:val="22"/>
        </w:rPr>
      </w:pPr>
      <w:r w:rsidRPr="00B939B4">
        <w:rPr>
          <w:b/>
          <w:sz w:val="22"/>
          <w:szCs w:val="22"/>
        </w:rPr>
        <w:t>Board Members present:</w:t>
      </w:r>
      <w:r w:rsidR="00CD78AC" w:rsidRPr="00B939B4">
        <w:rPr>
          <w:b/>
          <w:sz w:val="22"/>
          <w:szCs w:val="22"/>
        </w:rPr>
        <w:t xml:space="preserve">  </w:t>
      </w:r>
      <w:r w:rsidR="00FC4AB8" w:rsidRPr="00B939B4">
        <w:rPr>
          <w:sz w:val="22"/>
          <w:szCs w:val="22"/>
        </w:rPr>
        <w:t>Gary Heal</w:t>
      </w:r>
      <w:r w:rsidR="00E52274">
        <w:rPr>
          <w:sz w:val="22"/>
          <w:szCs w:val="22"/>
        </w:rPr>
        <w:t xml:space="preserve">, </w:t>
      </w:r>
      <w:r w:rsidR="00923025">
        <w:rPr>
          <w:sz w:val="22"/>
          <w:szCs w:val="22"/>
        </w:rPr>
        <w:t xml:space="preserve">Dennis Baker, Max Munger, Duane Heidemann, Dan Mathias, </w:t>
      </w:r>
      <w:r w:rsidR="00E52274">
        <w:rPr>
          <w:sz w:val="22"/>
          <w:szCs w:val="22"/>
        </w:rPr>
        <w:t>Larry Reich and Aubrey Mumford</w:t>
      </w:r>
    </w:p>
    <w:p w:rsidR="00E52274" w:rsidRPr="001723D8" w:rsidRDefault="00E52274" w:rsidP="0098540F">
      <w:pPr>
        <w:tabs>
          <w:tab w:val="left" w:pos="540"/>
        </w:tabs>
        <w:rPr>
          <w:sz w:val="16"/>
          <w:szCs w:val="16"/>
        </w:rPr>
      </w:pPr>
    </w:p>
    <w:p w:rsidR="000F6EBF" w:rsidRPr="000F6EBF" w:rsidRDefault="000F6EBF" w:rsidP="0098540F">
      <w:pPr>
        <w:tabs>
          <w:tab w:val="left" w:pos="540"/>
        </w:tabs>
        <w:rPr>
          <w:sz w:val="22"/>
          <w:szCs w:val="22"/>
        </w:rPr>
      </w:pPr>
      <w:r>
        <w:rPr>
          <w:b/>
          <w:sz w:val="22"/>
          <w:szCs w:val="22"/>
        </w:rPr>
        <w:t xml:space="preserve">Board Members not present:  </w:t>
      </w:r>
      <w:r w:rsidR="00923025">
        <w:rPr>
          <w:sz w:val="22"/>
          <w:szCs w:val="22"/>
        </w:rPr>
        <w:t xml:space="preserve">Amy Rispin and </w:t>
      </w:r>
      <w:r w:rsidR="00E52274" w:rsidRPr="00E52274">
        <w:rPr>
          <w:sz w:val="22"/>
          <w:szCs w:val="22"/>
        </w:rPr>
        <w:t>Dale</w:t>
      </w:r>
      <w:r w:rsidR="00923025">
        <w:rPr>
          <w:sz w:val="22"/>
          <w:szCs w:val="22"/>
        </w:rPr>
        <w:t xml:space="preserve"> Maxwell</w:t>
      </w:r>
    </w:p>
    <w:p w:rsidR="00EF789C" w:rsidRPr="001723D8" w:rsidRDefault="00EF789C" w:rsidP="0098540F">
      <w:pPr>
        <w:tabs>
          <w:tab w:val="left" w:pos="540"/>
        </w:tabs>
        <w:rPr>
          <w:sz w:val="16"/>
          <w:szCs w:val="16"/>
        </w:rPr>
      </w:pPr>
    </w:p>
    <w:p w:rsidR="00E44DA0" w:rsidRPr="00E5227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2D6AB5">
        <w:rPr>
          <w:sz w:val="22"/>
          <w:szCs w:val="22"/>
        </w:rPr>
        <w:t>Rhea Webster</w:t>
      </w:r>
    </w:p>
    <w:p w:rsidR="005E0E02" w:rsidRPr="001723D8" w:rsidRDefault="005E0E02" w:rsidP="00174787">
      <w:pPr>
        <w:tabs>
          <w:tab w:val="left" w:pos="0"/>
        </w:tabs>
        <w:rPr>
          <w:sz w:val="16"/>
          <w:szCs w:val="16"/>
        </w:rPr>
      </w:pPr>
    </w:p>
    <w:p w:rsidR="002D6AB5" w:rsidRDefault="002D6AB5" w:rsidP="002D6AB5">
      <w:pPr>
        <w:tabs>
          <w:tab w:val="left" w:pos="540"/>
        </w:tabs>
        <w:rPr>
          <w:sz w:val="22"/>
          <w:szCs w:val="22"/>
        </w:rPr>
      </w:pPr>
      <w:r w:rsidRPr="00B939B4">
        <w:rPr>
          <w:sz w:val="22"/>
          <w:szCs w:val="22"/>
        </w:rPr>
        <w:t xml:space="preserve">Gary Heal, President of the Drum Point Property Owners’ Association (DPPOA) Board of Directors, called the meeting to order at </w:t>
      </w:r>
      <w:r>
        <w:rPr>
          <w:sz w:val="22"/>
          <w:szCs w:val="22"/>
        </w:rPr>
        <w:t>10:00 a.m.</w:t>
      </w:r>
    </w:p>
    <w:p w:rsidR="002B4BAF" w:rsidRDefault="002B4BAF" w:rsidP="002D6AB5">
      <w:pPr>
        <w:tabs>
          <w:tab w:val="left" w:pos="540"/>
        </w:tabs>
        <w:rPr>
          <w:sz w:val="22"/>
          <w:szCs w:val="22"/>
        </w:rPr>
      </w:pPr>
    </w:p>
    <w:p w:rsidR="002B4BAF" w:rsidRDefault="002B4BAF" w:rsidP="002D6AB5">
      <w:pPr>
        <w:tabs>
          <w:tab w:val="left" w:pos="540"/>
        </w:tabs>
        <w:rPr>
          <w:sz w:val="22"/>
          <w:szCs w:val="22"/>
        </w:rPr>
      </w:pPr>
      <w:r w:rsidRPr="00217944">
        <w:rPr>
          <w:sz w:val="22"/>
          <w:szCs w:val="22"/>
        </w:rPr>
        <w:t xml:space="preserve">There were </w:t>
      </w:r>
      <w:r>
        <w:rPr>
          <w:sz w:val="22"/>
          <w:szCs w:val="22"/>
        </w:rPr>
        <w:t>21</w:t>
      </w:r>
      <w:r w:rsidRPr="00217944">
        <w:rPr>
          <w:sz w:val="22"/>
          <w:szCs w:val="22"/>
        </w:rPr>
        <w:t xml:space="preserve"> Association memberships in good standing represented.  Per the motion and </w:t>
      </w:r>
      <w:r>
        <w:rPr>
          <w:sz w:val="22"/>
          <w:szCs w:val="22"/>
        </w:rPr>
        <w:t xml:space="preserve">subsequent </w:t>
      </w:r>
      <w:r w:rsidRPr="00217944">
        <w:rPr>
          <w:sz w:val="22"/>
          <w:szCs w:val="22"/>
        </w:rPr>
        <w:t xml:space="preserve">approval during the </w:t>
      </w:r>
      <w:r>
        <w:rPr>
          <w:sz w:val="22"/>
          <w:szCs w:val="22"/>
        </w:rPr>
        <w:t>September 8, 2012</w:t>
      </w:r>
      <w:r w:rsidRPr="00217944">
        <w:rPr>
          <w:sz w:val="22"/>
          <w:szCs w:val="22"/>
        </w:rPr>
        <w:t xml:space="preserve"> General Membership Meeting, </w:t>
      </w:r>
      <w:r>
        <w:rPr>
          <w:sz w:val="22"/>
          <w:szCs w:val="22"/>
        </w:rPr>
        <w:t xml:space="preserve">this meeting is being held in accordance with </w:t>
      </w:r>
      <w:r w:rsidRPr="00217944">
        <w:rPr>
          <w:sz w:val="22"/>
          <w:szCs w:val="22"/>
        </w:rPr>
        <w:t xml:space="preserve">Maryland Law § </w:t>
      </w:r>
      <w:r>
        <w:rPr>
          <w:sz w:val="22"/>
          <w:szCs w:val="22"/>
        </w:rPr>
        <w:t>5-206</w:t>
      </w:r>
      <w:r w:rsidRPr="00217944">
        <w:rPr>
          <w:sz w:val="22"/>
          <w:szCs w:val="22"/>
        </w:rPr>
        <w:t xml:space="preserve">, which states, “If the number of members present at a meeting does not meet the requirements of a quorum, those present may call another meeting to meet quorum requirements.  At the additional meeting, the members present in person constitute a quorum.”  </w:t>
      </w:r>
      <w:r>
        <w:rPr>
          <w:sz w:val="22"/>
          <w:szCs w:val="22"/>
        </w:rPr>
        <w:t xml:space="preserve">This is to be considered that additional meeting.  </w:t>
      </w:r>
      <w:r w:rsidRPr="00217944">
        <w:rPr>
          <w:sz w:val="22"/>
          <w:szCs w:val="22"/>
        </w:rPr>
        <w:t>Per State law, an advertisement</w:t>
      </w:r>
      <w:r w:rsidR="00A12A78">
        <w:rPr>
          <w:sz w:val="22"/>
          <w:szCs w:val="22"/>
        </w:rPr>
        <w:t>,</w:t>
      </w:r>
      <w:r w:rsidRPr="00217944">
        <w:rPr>
          <w:sz w:val="22"/>
          <w:szCs w:val="22"/>
        </w:rPr>
        <w:t xml:space="preserve"> announcing the meeting</w:t>
      </w:r>
      <w:r w:rsidR="00A12A78">
        <w:rPr>
          <w:sz w:val="22"/>
          <w:szCs w:val="22"/>
        </w:rPr>
        <w:t>,</w:t>
      </w:r>
      <w:r w:rsidRPr="00217944">
        <w:rPr>
          <w:sz w:val="22"/>
          <w:szCs w:val="22"/>
        </w:rPr>
        <w:t xml:space="preserve"> was placed in the Calvert Recorder, </w:t>
      </w:r>
      <w:r w:rsidR="00A12A78">
        <w:rPr>
          <w:sz w:val="22"/>
          <w:szCs w:val="22"/>
        </w:rPr>
        <w:t>a locally published newspaper.  The announcement was also placed in the winter edition of the community newsletter.</w:t>
      </w:r>
    </w:p>
    <w:p w:rsidR="002D6AB5" w:rsidRPr="00B939B4" w:rsidRDefault="002D6AB5" w:rsidP="002D6AB5">
      <w:pPr>
        <w:tabs>
          <w:tab w:val="left" w:pos="540"/>
        </w:tabs>
        <w:rPr>
          <w:sz w:val="16"/>
          <w:szCs w:val="16"/>
        </w:rPr>
      </w:pPr>
    </w:p>
    <w:p w:rsidR="00BC5DB2" w:rsidRDefault="002D6AB5" w:rsidP="002D6AB5">
      <w:pPr>
        <w:tabs>
          <w:tab w:val="left" w:pos="540"/>
        </w:tabs>
        <w:rPr>
          <w:sz w:val="22"/>
          <w:szCs w:val="22"/>
        </w:rPr>
      </w:pPr>
      <w:r w:rsidRPr="00B939B4">
        <w:rPr>
          <w:b/>
          <w:sz w:val="22"/>
          <w:szCs w:val="22"/>
        </w:rPr>
        <w:t xml:space="preserve">President’s Remarks:  </w:t>
      </w:r>
      <w:r w:rsidRPr="00B939B4">
        <w:rPr>
          <w:sz w:val="22"/>
          <w:szCs w:val="22"/>
        </w:rPr>
        <w:t>Gary Heal stated that Robert’s Rules of Order govern this meeting and reminded Board members and guests not to spea</w:t>
      </w:r>
      <w:r>
        <w:rPr>
          <w:sz w:val="22"/>
          <w:szCs w:val="22"/>
        </w:rPr>
        <w:t>k until recognized by the Chair.  He also stated that the meeting is being recorded (The recording will be posted to the DPPOA w</w:t>
      </w:r>
      <w:r w:rsidR="00BC5DB2">
        <w:rPr>
          <w:sz w:val="22"/>
          <w:szCs w:val="22"/>
        </w:rPr>
        <w:t>ebsite).  He reported as follows:</w:t>
      </w:r>
    </w:p>
    <w:p w:rsidR="00BC5DB2" w:rsidRDefault="00BC5DB2" w:rsidP="002D6AB5">
      <w:pPr>
        <w:tabs>
          <w:tab w:val="left" w:pos="540"/>
        </w:tabs>
        <w:rPr>
          <w:sz w:val="22"/>
          <w:szCs w:val="22"/>
        </w:rPr>
      </w:pPr>
    </w:p>
    <w:p w:rsidR="002D6AB5" w:rsidRDefault="00BC5DB2" w:rsidP="00BC5DB2">
      <w:pPr>
        <w:pStyle w:val="ListParagraph"/>
        <w:numPr>
          <w:ilvl w:val="0"/>
          <w:numId w:val="10"/>
        </w:numPr>
        <w:tabs>
          <w:tab w:val="left" w:pos="540"/>
        </w:tabs>
        <w:rPr>
          <w:sz w:val="22"/>
          <w:szCs w:val="22"/>
        </w:rPr>
      </w:pPr>
      <w:r>
        <w:rPr>
          <w:sz w:val="22"/>
          <w:szCs w:val="22"/>
        </w:rPr>
        <w:t>The Special Tax District IV (STD IV) Administrative Agreement has been signed.  Changes to the STD budget requested by the County, resulted in modifications to the DPPOA budget.</w:t>
      </w:r>
    </w:p>
    <w:p w:rsidR="00BC5DB2" w:rsidRDefault="00BC5DB2" w:rsidP="00BC5DB2">
      <w:pPr>
        <w:pStyle w:val="ListParagraph"/>
        <w:numPr>
          <w:ilvl w:val="0"/>
          <w:numId w:val="10"/>
        </w:numPr>
        <w:tabs>
          <w:tab w:val="left" w:pos="540"/>
        </w:tabs>
        <w:rPr>
          <w:sz w:val="22"/>
          <w:szCs w:val="22"/>
        </w:rPr>
      </w:pPr>
      <w:r>
        <w:rPr>
          <w:sz w:val="22"/>
          <w:szCs w:val="22"/>
        </w:rPr>
        <w:t>The first phase of the Rejuvenation process is finished.  Storm water management work has also been done, including the repair and replacement of an under road pipe.</w:t>
      </w:r>
    </w:p>
    <w:p w:rsidR="00BC5DB2" w:rsidRDefault="00204C3C" w:rsidP="00BC5DB2">
      <w:pPr>
        <w:pStyle w:val="ListParagraph"/>
        <w:numPr>
          <w:ilvl w:val="0"/>
          <w:numId w:val="10"/>
        </w:numPr>
        <w:tabs>
          <w:tab w:val="left" w:pos="540"/>
        </w:tabs>
        <w:rPr>
          <w:sz w:val="22"/>
          <w:szCs w:val="22"/>
        </w:rPr>
      </w:pPr>
      <w:r>
        <w:rPr>
          <w:sz w:val="22"/>
          <w:szCs w:val="22"/>
        </w:rPr>
        <w:t xml:space="preserve">The annual audit is complete and is </w:t>
      </w:r>
      <w:r w:rsidR="00BC5DB2">
        <w:rPr>
          <w:sz w:val="22"/>
          <w:szCs w:val="22"/>
        </w:rPr>
        <w:t>available at the Association office.</w:t>
      </w:r>
    </w:p>
    <w:p w:rsidR="00BC5DB2" w:rsidRDefault="00BC5DB2" w:rsidP="00BC5DB2">
      <w:pPr>
        <w:pStyle w:val="ListParagraph"/>
        <w:numPr>
          <w:ilvl w:val="0"/>
          <w:numId w:val="10"/>
        </w:numPr>
        <w:tabs>
          <w:tab w:val="left" w:pos="540"/>
        </w:tabs>
        <w:rPr>
          <w:sz w:val="22"/>
          <w:szCs w:val="22"/>
        </w:rPr>
      </w:pPr>
      <w:r>
        <w:rPr>
          <w:sz w:val="22"/>
          <w:szCs w:val="22"/>
        </w:rPr>
        <w:t xml:space="preserve">A new committee </w:t>
      </w:r>
      <w:r w:rsidR="00204C3C">
        <w:rPr>
          <w:sz w:val="22"/>
          <w:szCs w:val="22"/>
        </w:rPr>
        <w:t>is being</w:t>
      </w:r>
      <w:r>
        <w:rPr>
          <w:sz w:val="22"/>
          <w:szCs w:val="22"/>
        </w:rPr>
        <w:t xml:space="preserve"> created in an effort to recruit volunteers for the Association.  A sign-up sheet is available.</w:t>
      </w:r>
    </w:p>
    <w:p w:rsidR="00BC5DB2" w:rsidRDefault="00BC5DB2" w:rsidP="00BC5DB2">
      <w:pPr>
        <w:pStyle w:val="NoSpacing"/>
        <w:numPr>
          <w:ilvl w:val="0"/>
          <w:numId w:val="10"/>
        </w:numPr>
      </w:pPr>
      <w:r>
        <w:t>The DPPOA budget was developed by the Finance Committee and reviewed by the Planning Committee and the Board of Directors.  The DPPOA budget was impacted by cuts to the STD budget.  The budget will be presented today for approval.</w:t>
      </w:r>
    </w:p>
    <w:p w:rsidR="00FE57F9" w:rsidRDefault="00FE57F9" w:rsidP="00FE57F9">
      <w:pPr>
        <w:pStyle w:val="NoSpacing"/>
      </w:pPr>
    </w:p>
    <w:p w:rsidR="00FE57F9" w:rsidRDefault="00FE57F9" w:rsidP="00FE57F9">
      <w:pPr>
        <w:pStyle w:val="NoSpacing"/>
      </w:pPr>
      <w:r>
        <w:t>John McCall made a motion to approve the minutes from the June and September meetings of the General Membership.  The motion was seconded and passed unanimously.</w:t>
      </w:r>
    </w:p>
    <w:p w:rsidR="00FE57F9" w:rsidRDefault="00FE57F9" w:rsidP="00FE57F9">
      <w:pPr>
        <w:pStyle w:val="NoSpacing"/>
      </w:pPr>
    </w:p>
    <w:p w:rsidR="00FE57F9" w:rsidRDefault="00FE57F9" w:rsidP="00FE57F9">
      <w:pPr>
        <w:pStyle w:val="NoSpacing"/>
        <w:rPr>
          <w:b/>
        </w:rPr>
      </w:pPr>
      <w:r>
        <w:rPr>
          <w:b/>
        </w:rPr>
        <w:t>Committee Reports:</w:t>
      </w:r>
    </w:p>
    <w:p w:rsidR="00FE57F9" w:rsidRDefault="00FE57F9" w:rsidP="00FE57F9">
      <w:pPr>
        <w:pStyle w:val="NoSpacing"/>
        <w:rPr>
          <w:b/>
        </w:rPr>
      </w:pPr>
    </w:p>
    <w:p w:rsidR="00FE57F9" w:rsidRDefault="00FE57F9" w:rsidP="00FE57F9">
      <w:pPr>
        <w:pStyle w:val="NoSpacing"/>
      </w:pPr>
      <w:r>
        <w:rPr>
          <w:b/>
        </w:rPr>
        <w:t xml:space="preserve">Treasurer:  </w:t>
      </w:r>
      <w:r w:rsidR="00204C3C">
        <w:t xml:space="preserve">The Balance Sheet, Profit and Loss Statement and combined report were distributed.  </w:t>
      </w:r>
      <w:r>
        <w:t>Max Munger, Treasurer for the Association reported as follows:</w:t>
      </w:r>
    </w:p>
    <w:p w:rsidR="00FE57F9" w:rsidRDefault="00FE57F9" w:rsidP="00FE57F9">
      <w:pPr>
        <w:pStyle w:val="NoSpacing"/>
      </w:pPr>
    </w:p>
    <w:p w:rsidR="00FE57F9" w:rsidRDefault="00FE57F9" w:rsidP="00FE57F9">
      <w:pPr>
        <w:pStyle w:val="NoSpacing"/>
        <w:numPr>
          <w:ilvl w:val="0"/>
          <w:numId w:val="11"/>
        </w:numPr>
      </w:pPr>
      <w:r>
        <w:t xml:space="preserve">The reports reflect the budget carried over from the previous year (approval of this year’s budget was deferred due to the delay in finalization of the STD budget and </w:t>
      </w:r>
      <w:r w:rsidR="00204C3C">
        <w:t>subsequent Administrative A</w:t>
      </w:r>
      <w:r>
        <w:t>greement).</w:t>
      </w:r>
    </w:p>
    <w:p w:rsidR="00FE57F9" w:rsidRDefault="00FE57F9" w:rsidP="00FE57F9">
      <w:pPr>
        <w:pStyle w:val="NoSpacing"/>
        <w:numPr>
          <w:ilvl w:val="0"/>
          <w:numId w:val="11"/>
        </w:numPr>
      </w:pPr>
      <w:r>
        <w:t>There are approximately 620 members in good standing for the current fiscal year.</w:t>
      </w:r>
    </w:p>
    <w:p w:rsidR="00FE57F9" w:rsidRDefault="00FE57F9" w:rsidP="00FE57F9">
      <w:pPr>
        <w:pStyle w:val="NoSpacing"/>
        <w:numPr>
          <w:ilvl w:val="0"/>
          <w:numId w:val="11"/>
        </w:numPr>
      </w:pPr>
      <w:r>
        <w:t>There is approximately $38,000.00 in outstanding invoices to be paid.</w:t>
      </w:r>
    </w:p>
    <w:p w:rsidR="00116565" w:rsidRDefault="00116565">
      <w:pPr>
        <w:rPr>
          <w:rFonts w:eastAsiaTheme="minorHAnsi" w:cstheme="minorBidi"/>
          <w:b/>
          <w:sz w:val="22"/>
          <w:szCs w:val="22"/>
        </w:rPr>
      </w:pPr>
      <w:r>
        <w:rPr>
          <w:b/>
        </w:rPr>
        <w:br w:type="page"/>
      </w:r>
    </w:p>
    <w:p w:rsidR="00FE57F9" w:rsidRDefault="00FE57F9" w:rsidP="00FE57F9">
      <w:pPr>
        <w:pStyle w:val="NoSpacing"/>
        <w:rPr>
          <w:b/>
        </w:rPr>
      </w:pPr>
    </w:p>
    <w:p w:rsidR="00FE57F9" w:rsidRDefault="00FE57F9" w:rsidP="00FE57F9">
      <w:pPr>
        <w:pStyle w:val="NoSpacing"/>
      </w:pPr>
      <w:r>
        <w:rPr>
          <w:b/>
        </w:rPr>
        <w:t xml:space="preserve">Old Business:  </w:t>
      </w:r>
      <w:r>
        <w:t>None scheduled</w:t>
      </w:r>
    </w:p>
    <w:p w:rsidR="00FE57F9" w:rsidRDefault="00FE57F9" w:rsidP="00FE57F9">
      <w:pPr>
        <w:pStyle w:val="NoSpacing"/>
      </w:pPr>
    </w:p>
    <w:p w:rsidR="00FE57F9" w:rsidRDefault="00FE57F9" w:rsidP="00FE57F9">
      <w:pPr>
        <w:pStyle w:val="NoSpacing"/>
      </w:pPr>
      <w:r>
        <w:rPr>
          <w:b/>
        </w:rPr>
        <w:t xml:space="preserve">New Business:  </w:t>
      </w:r>
      <w:r>
        <w:t>Dennis Baker made a motion to approve the DPPOA budget as submitted</w:t>
      </w:r>
      <w:r w:rsidR="00204C3C">
        <w:t xml:space="preserve"> and published in the winter newsletter</w:t>
      </w:r>
      <w:r>
        <w:t xml:space="preserve">.  The motion was seconded.  After discussion, the </w:t>
      </w:r>
      <w:r w:rsidR="00596430">
        <w:t xml:space="preserve">motion was approved by a margin of 20 in favor and 1 </w:t>
      </w:r>
      <w:r w:rsidR="00675ECD">
        <w:t>against.</w:t>
      </w:r>
    </w:p>
    <w:p w:rsidR="00596430" w:rsidRDefault="00596430" w:rsidP="00FE57F9">
      <w:pPr>
        <w:pStyle w:val="NoSpacing"/>
      </w:pPr>
    </w:p>
    <w:p w:rsidR="00596430" w:rsidRDefault="00596430" w:rsidP="00FE57F9">
      <w:pPr>
        <w:pStyle w:val="NoSpacing"/>
      </w:pPr>
      <w:r>
        <w:rPr>
          <w:b/>
        </w:rPr>
        <w:t xml:space="preserve">Nominating Committee:  </w:t>
      </w:r>
      <w:r w:rsidR="00A52D24">
        <w:t>Gary Heal reported that Judy Angelheart volunteered to be on the Nominating Committee.  The By-laws require that at least three members in good standing be appointed.  Anyone wishing to volunteer should contact the office.  Dennis Baker made a motion to affirm Ms. Angelheart’s membership on the Committee.  The motion was seconded and passed unanimously.  The terms of Max Munger, Dan Mathias and Gary Heal end at the end of June 2013.</w:t>
      </w:r>
    </w:p>
    <w:p w:rsidR="00A52D24" w:rsidRDefault="00A52D24" w:rsidP="00FE57F9">
      <w:pPr>
        <w:pStyle w:val="NoSpacing"/>
      </w:pPr>
    </w:p>
    <w:p w:rsidR="00A52D24" w:rsidRDefault="00A52D24" w:rsidP="00FE57F9">
      <w:pPr>
        <w:pStyle w:val="NoSpacing"/>
      </w:pPr>
      <w:r>
        <w:rPr>
          <w:b/>
        </w:rPr>
        <w:t xml:space="preserve">Public Comment:  </w:t>
      </w:r>
      <w:r w:rsidR="00675ECD">
        <w:t>The following members commented:</w:t>
      </w:r>
    </w:p>
    <w:p w:rsidR="00A52D24" w:rsidRDefault="00A52D24" w:rsidP="00FE57F9">
      <w:pPr>
        <w:pStyle w:val="NoSpacing"/>
      </w:pPr>
    </w:p>
    <w:p w:rsidR="00A52D24" w:rsidRDefault="00A52D24" w:rsidP="00A52D24">
      <w:pPr>
        <w:pStyle w:val="NoSpacing"/>
        <w:numPr>
          <w:ilvl w:val="0"/>
          <w:numId w:val="12"/>
        </w:numPr>
      </w:pPr>
      <w:r>
        <w:t xml:space="preserve">Peter Holt </w:t>
      </w:r>
      <w:r w:rsidR="00675ECD">
        <w:t>–</w:t>
      </w:r>
      <w:r>
        <w:t xml:space="preserve"> </w:t>
      </w:r>
      <w:r w:rsidR="003D526D">
        <w:t xml:space="preserve">The </w:t>
      </w:r>
      <w:r w:rsidR="00675ECD">
        <w:t>effect of budget cuts on e</w:t>
      </w:r>
      <w:r>
        <w:t xml:space="preserve">mergency preparation </w:t>
      </w:r>
      <w:r w:rsidR="00675ECD">
        <w:t>during snow events</w:t>
      </w:r>
    </w:p>
    <w:p w:rsidR="00A52D24" w:rsidRDefault="00A52D24" w:rsidP="00A52D24">
      <w:pPr>
        <w:pStyle w:val="NoSpacing"/>
        <w:numPr>
          <w:ilvl w:val="0"/>
          <w:numId w:val="12"/>
        </w:numPr>
      </w:pPr>
      <w:r>
        <w:t xml:space="preserve">Ralph Swartwood – </w:t>
      </w:r>
      <w:r w:rsidR="00675ECD">
        <w:t>Use of the ne</w:t>
      </w:r>
      <w:r>
        <w:t xml:space="preserve">wsletter </w:t>
      </w:r>
      <w:r w:rsidR="00675ECD">
        <w:t>to ask for volunteers</w:t>
      </w:r>
    </w:p>
    <w:p w:rsidR="00A52D24" w:rsidRDefault="00A52D24" w:rsidP="00A52D24">
      <w:pPr>
        <w:pStyle w:val="NoSpacing"/>
        <w:numPr>
          <w:ilvl w:val="0"/>
          <w:numId w:val="12"/>
        </w:numPr>
      </w:pPr>
      <w:r>
        <w:t>Dawn Jaeger – Rejuvenation</w:t>
      </w:r>
      <w:r w:rsidR="00675ECD">
        <w:t xml:space="preserve"> effectiveness</w:t>
      </w:r>
    </w:p>
    <w:p w:rsidR="00A52D24" w:rsidRDefault="00A52D24" w:rsidP="00A52D24">
      <w:pPr>
        <w:pStyle w:val="NoSpacing"/>
        <w:numPr>
          <w:ilvl w:val="0"/>
          <w:numId w:val="12"/>
        </w:numPr>
      </w:pPr>
      <w:r>
        <w:t>Walter Logan – Bob Pattison</w:t>
      </w:r>
      <w:r w:rsidR="00675ECD">
        <w:t xml:space="preserve"> in the hospital in Landover Hospital after falling from a ladder</w:t>
      </w:r>
    </w:p>
    <w:p w:rsidR="00A52D24" w:rsidRDefault="00A52D24" w:rsidP="00A52D24">
      <w:pPr>
        <w:pStyle w:val="NoSpacing"/>
        <w:numPr>
          <w:ilvl w:val="0"/>
          <w:numId w:val="12"/>
        </w:numPr>
      </w:pPr>
      <w:r>
        <w:t xml:space="preserve">John Zalusky – </w:t>
      </w:r>
      <w:r w:rsidR="003D526D">
        <w:t xml:space="preserve">Condition of </w:t>
      </w:r>
      <w:r>
        <w:t>County roads</w:t>
      </w:r>
      <w:r w:rsidR="00675ECD">
        <w:t xml:space="preserve"> versus Drum Point roads during snow events</w:t>
      </w:r>
    </w:p>
    <w:p w:rsidR="003D526D" w:rsidRDefault="003D526D" w:rsidP="00A52D24">
      <w:pPr>
        <w:pStyle w:val="NoSpacing"/>
      </w:pPr>
    </w:p>
    <w:p w:rsidR="00A52D24" w:rsidRDefault="00A52D24" w:rsidP="00A52D24">
      <w:pPr>
        <w:pStyle w:val="NoSpacing"/>
      </w:pPr>
      <w:r>
        <w:t>With no further business to conduct, Larry Reich made a motion to adjourn the meeting.  The motion was seconded, and the meeting adjourned at 10:50 a.m.</w:t>
      </w:r>
    </w:p>
    <w:p w:rsidR="00A52D24" w:rsidRDefault="00A52D24" w:rsidP="00A52D24">
      <w:pPr>
        <w:pStyle w:val="NoSpacing"/>
      </w:pPr>
    </w:p>
    <w:p w:rsidR="00A52D24" w:rsidRPr="00A52D24" w:rsidRDefault="00A52D24" w:rsidP="00A52D24">
      <w:pPr>
        <w:pStyle w:val="NoSpacing"/>
      </w:pPr>
    </w:p>
    <w:p w:rsidR="00A52D24" w:rsidRDefault="00A52D24" w:rsidP="00FE57F9">
      <w:pPr>
        <w:pStyle w:val="NoSpacing"/>
      </w:pPr>
    </w:p>
    <w:p w:rsidR="00A52D24" w:rsidRPr="00596430" w:rsidRDefault="00A52D24" w:rsidP="00FE57F9">
      <w:pPr>
        <w:pStyle w:val="NoSpacing"/>
      </w:pPr>
    </w:p>
    <w:p w:rsidR="00FE57F9" w:rsidRDefault="00FE57F9" w:rsidP="00FE57F9">
      <w:pPr>
        <w:pStyle w:val="NoSpacing"/>
      </w:pPr>
    </w:p>
    <w:p w:rsidR="00FE57F9" w:rsidRPr="00FE57F9" w:rsidRDefault="00FE57F9" w:rsidP="00FE57F9">
      <w:pPr>
        <w:pStyle w:val="NoSpacing"/>
      </w:pPr>
    </w:p>
    <w:p w:rsidR="00E2544A" w:rsidRPr="001723D8" w:rsidRDefault="00E2544A" w:rsidP="002D6AB5">
      <w:pPr>
        <w:tabs>
          <w:tab w:val="left" w:pos="540"/>
        </w:tabs>
        <w:rPr>
          <w:sz w:val="16"/>
          <w:szCs w:val="16"/>
        </w:rPr>
      </w:pPr>
    </w:p>
    <w:sectPr w:rsidR="00E2544A" w:rsidRPr="001723D8" w:rsidSect="00414A49">
      <w:headerReference w:type="even" r:id="rId9"/>
      <w:headerReference w:type="default" r:id="rId10"/>
      <w:footerReference w:type="even" r:id="rId11"/>
      <w:footerReference w:type="default" r:id="rId12"/>
      <w:pgSz w:w="12240" w:h="15840" w:code="1"/>
      <w:pgMar w:top="180" w:right="1530" w:bottom="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26" w:rsidRDefault="00CF2526">
      <w:r>
        <w:separator/>
      </w:r>
    </w:p>
  </w:endnote>
  <w:endnote w:type="continuationSeparator" w:id="0">
    <w:p w:rsidR="00CF2526" w:rsidRDefault="00CF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6111">
      <w:rPr>
        <w:rStyle w:val="PageNumber"/>
        <w:noProof/>
      </w:rPr>
      <w:t>1</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26" w:rsidRDefault="00CF2526">
      <w:r>
        <w:separator/>
      </w:r>
    </w:p>
  </w:footnote>
  <w:footnote w:type="continuationSeparator" w:id="0">
    <w:p w:rsidR="00CF2526" w:rsidRDefault="00CF2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2D6AB5" w:rsidP="001368E5">
    <w:pPr>
      <w:pStyle w:val="Header"/>
      <w:ind w:right="360"/>
      <w:jc w:val="center"/>
      <w:rPr>
        <w:rFonts w:ascii="Arial" w:hAnsi="Arial" w:cs="Arial"/>
        <w:b/>
        <w:sz w:val="22"/>
        <w:szCs w:val="22"/>
      </w:rPr>
    </w:pPr>
    <w:r>
      <w:rPr>
        <w:rFonts w:ascii="Arial" w:hAnsi="Arial" w:cs="Arial"/>
        <w:b/>
        <w:sz w:val="22"/>
        <w:szCs w:val="22"/>
      </w:rPr>
      <w:t>Southern Community Center</w:t>
    </w:r>
  </w:p>
  <w:p w:rsidR="003B4FE0" w:rsidRDefault="002D6AB5" w:rsidP="001368E5">
    <w:pPr>
      <w:pStyle w:val="Header"/>
      <w:ind w:right="360"/>
      <w:jc w:val="center"/>
      <w:rPr>
        <w:rFonts w:ascii="Arial" w:hAnsi="Arial" w:cs="Arial"/>
        <w:b/>
        <w:sz w:val="22"/>
        <w:szCs w:val="22"/>
      </w:rPr>
    </w:pPr>
    <w:r>
      <w:rPr>
        <w:rFonts w:ascii="Arial" w:hAnsi="Arial" w:cs="Arial"/>
        <w:b/>
        <w:sz w:val="22"/>
        <w:szCs w:val="22"/>
      </w:rPr>
      <w:t>December 8, 2012</w:t>
    </w:r>
  </w:p>
  <w:p w:rsidR="00116565" w:rsidRDefault="009B6111" w:rsidP="001368E5">
    <w:pPr>
      <w:pStyle w:val="Header"/>
      <w:ind w:right="360"/>
      <w:jc w:val="center"/>
      <w:rPr>
        <w:rFonts w:ascii="Arial" w:hAnsi="Arial" w:cs="Arial"/>
        <w:b/>
        <w:sz w:val="22"/>
        <w:szCs w:val="22"/>
      </w:rPr>
    </w:pPr>
    <w:r>
      <w:rPr>
        <w:rFonts w:ascii="Arial" w:hAnsi="Arial" w:cs="Arial"/>
        <w:b/>
        <w:sz w:val="22"/>
        <w:szCs w:val="22"/>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B0B3152"/>
    <w:multiLevelType w:val="hybridMultilevel"/>
    <w:tmpl w:val="B1E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010929"/>
    <w:multiLevelType w:val="hybridMultilevel"/>
    <w:tmpl w:val="56B8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C30D60"/>
    <w:multiLevelType w:val="hybridMultilevel"/>
    <w:tmpl w:val="5C848F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5"/>
  </w:num>
  <w:num w:numId="5">
    <w:abstractNumId w:val="2"/>
  </w:num>
  <w:num w:numId="6">
    <w:abstractNumId w:val="3"/>
  </w:num>
  <w:num w:numId="7">
    <w:abstractNumId w:val="4"/>
  </w:num>
  <w:num w:numId="8">
    <w:abstractNumId w:val="0"/>
  </w:num>
  <w:num w:numId="9">
    <w:abstractNumId w:val="8"/>
  </w:num>
  <w:num w:numId="10">
    <w:abstractNumId w:val="9"/>
  </w:num>
  <w:num w:numId="11">
    <w:abstractNumId w:val="6"/>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A45"/>
    <w:rsid w:val="00011BCE"/>
    <w:rsid w:val="00012653"/>
    <w:rsid w:val="00020C76"/>
    <w:rsid w:val="000236C2"/>
    <w:rsid w:val="00023B76"/>
    <w:rsid w:val="000241B0"/>
    <w:rsid w:val="000244C3"/>
    <w:rsid w:val="00024EC0"/>
    <w:rsid w:val="00025AED"/>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60BD"/>
    <w:rsid w:val="00062D9C"/>
    <w:rsid w:val="000632BF"/>
    <w:rsid w:val="0006341E"/>
    <w:rsid w:val="000635DF"/>
    <w:rsid w:val="000643E1"/>
    <w:rsid w:val="000662B0"/>
    <w:rsid w:val="00070DDB"/>
    <w:rsid w:val="00070E57"/>
    <w:rsid w:val="00071956"/>
    <w:rsid w:val="00072FD3"/>
    <w:rsid w:val="00073329"/>
    <w:rsid w:val="000738FA"/>
    <w:rsid w:val="00075361"/>
    <w:rsid w:val="00075E0A"/>
    <w:rsid w:val="000767DC"/>
    <w:rsid w:val="00076F70"/>
    <w:rsid w:val="000819DC"/>
    <w:rsid w:val="0008267B"/>
    <w:rsid w:val="00084503"/>
    <w:rsid w:val="00085A53"/>
    <w:rsid w:val="00085B6C"/>
    <w:rsid w:val="000868F8"/>
    <w:rsid w:val="00087CA3"/>
    <w:rsid w:val="00092967"/>
    <w:rsid w:val="000971E6"/>
    <w:rsid w:val="00097DC1"/>
    <w:rsid w:val="000A50D1"/>
    <w:rsid w:val="000A5C08"/>
    <w:rsid w:val="000A5F3C"/>
    <w:rsid w:val="000A7B37"/>
    <w:rsid w:val="000B1604"/>
    <w:rsid w:val="000B34EE"/>
    <w:rsid w:val="000B36BD"/>
    <w:rsid w:val="000B5209"/>
    <w:rsid w:val="000B6F9B"/>
    <w:rsid w:val="000B727A"/>
    <w:rsid w:val="000B7584"/>
    <w:rsid w:val="000C0241"/>
    <w:rsid w:val="000C0A86"/>
    <w:rsid w:val="000C0E03"/>
    <w:rsid w:val="000C1378"/>
    <w:rsid w:val="000C40A6"/>
    <w:rsid w:val="000C60E9"/>
    <w:rsid w:val="000D0171"/>
    <w:rsid w:val="000D4E91"/>
    <w:rsid w:val="000D63C1"/>
    <w:rsid w:val="000D7352"/>
    <w:rsid w:val="000E1423"/>
    <w:rsid w:val="000E266D"/>
    <w:rsid w:val="000E46CF"/>
    <w:rsid w:val="000E57D5"/>
    <w:rsid w:val="000E7A51"/>
    <w:rsid w:val="000F117C"/>
    <w:rsid w:val="000F11D0"/>
    <w:rsid w:val="000F3A30"/>
    <w:rsid w:val="000F3A5A"/>
    <w:rsid w:val="000F5557"/>
    <w:rsid w:val="000F5B4E"/>
    <w:rsid w:val="000F63CB"/>
    <w:rsid w:val="000F6EBF"/>
    <w:rsid w:val="000F7077"/>
    <w:rsid w:val="000F70F5"/>
    <w:rsid w:val="001013DB"/>
    <w:rsid w:val="001037FA"/>
    <w:rsid w:val="00105FED"/>
    <w:rsid w:val="001069F0"/>
    <w:rsid w:val="001078D2"/>
    <w:rsid w:val="001104E8"/>
    <w:rsid w:val="00112036"/>
    <w:rsid w:val="00113AF2"/>
    <w:rsid w:val="00114029"/>
    <w:rsid w:val="00114054"/>
    <w:rsid w:val="0011603D"/>
    <w:rsid w:val="00116565"/>
    <w:rsid w:val="00117C5A"/>
    <w:rsid w:val="0012006C"/>
    <w:rsid w:val="00122422"/>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7E1F"/>
    <w:rsid w:val="00190159"/>
    <w:rsid w:val="0019028D"/>
    <w:rsid w:val="00191AC3"/>
    <w:rsid w:val="00192815"/>
    <w:rsid w:val="001A205D"/>
    <w:rsid w:val="001A4F7B"/>
    <w:rsid w:val="001A61DF"/>
    <w:rsid w:val="001A670B"/>
    <w:rsid w:val="001A68A1"/>
    <w:rsid w:val="001B501A"/>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F0B75"/>
    <w:rsid w:val="001F161C"/>
    <w:rsid w:val="001F1634"/>
    <w:rsid w:val="001F2CA1"/>
    <w:rsid w:val="001F3803"/>
    <w:rsid w:val="001F7DED"/>
    <w:rsid w:val="00200328"/>
    <w:rsid w:val="00200EDB"/>
    <w:rsid w:val="00204C3C"/>
    <w:rsid w:val="00204D55"/>
    <w:rsid w:val="00204FEE"/>
    <w:rsid w:val="00210166"/>
    <w:rsid w:val="00210F44"/>
    <w:rsid w:val="002137FE"/>
    <w:rsid w:val="002147F0"/>
    <w:rsid w:val="00215B8B"/>
    <w:rsid w:val="00216035"/>
    <w:rsid w:val="0021640E"/>
    <w:rsid w:val="002172E1"/>
    <w:rsid w:val="00217944"/>
    <w:rsid w:val="002209DD"/>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4BAF"/>
    <w:rsid w:val="002C1327"/>
    <w:rsid w:val="002C2740"/>
    <w:rsid w:val="002C5218"/>
    <w:rsid w:val="002C522A"/>
    <w:rsid w:val="002C5D9F"/>
    <w:rsid w:val="002C671B"/>
    <w:rsid w:val="002C68EF"/>
    <w:rsid w:val="002D3A19"/>
    <w:rsid w:val="002D4393"/>
    <w:rsid w:val="002D4EC7"/>
    <w:rsid w:val="002D5AA4"/>
    <w:rsid w:val="002D6AB5"/>
    <w:rsid w:val="002E2A98"/>
    <w:rsid w:val="002E52E6"/>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25AEF"/>
    <w:rsid w:val="00325EB3"/>
    <w:rsid w:val="00325F89"/>
    <w:rsid w:val="00326ECC"/>
    <w:rsid w:val="00327611"/>
    <w:rsid w:val="0033486D"/>
    <w:rsid w:val="00335866"/>
    <w:rsid w:val="003361AA"/>
    <w:rsid w:val="00342F13"/>
    <w:rsid w:val="00343E59"/>
    <w:rsid w:val="00344793"/>
    <w:rsid w:val="003508A4"/>
    <w:rsid w:val="00356482"/>
    <w:rsid w:val="003578C0"/>
    <w:rsid w:val="00364C3D"/>
    <w:rsid w:val="00367FE9"/>
    <w:rsid w:val="00371022"/>
    <w:rsid w:val="003743C0"/>
    <w:rsid w:val="00376434"/>
    <w:rsid w:val="00380249"/>
    <w:rsid w:val="003812C8"/>
    <w:rsid w:val="00383246"/>
    <w:rsid w:val="00384531"/>
    <w:rsid w:val="00384E91"/>
    <w:rsid w:val="003865C1"/>
    <w:rsid w:val="00386E62"/>
    <w:rsid w:val="0039199A"/>
    <w:rsid w:val="00395D47"/>
    <w:rsid w:val="0039642F"/>
    <w:rsid w:val="0039666C"/>
    <w:rsid w:val="003A0053"/>
    <w:rsid w:val="003A5E0D"/>
    <w:rsid w:val="003A6F2C"/>
    <w:rsid w:val="003A74EC"/>
    <w:rsid w:val="003A76D4"/>
    <w:rsid w:val="003B2D42"/>
    <w:rsid w:val="003B2FE0"/>
    <w:rsid w:val="003B3292"/>
    <w:rsid w:val="003B3BD1"/>
    <w:rsid w:val="003B4FE0"/>
    <w:rsid w:val="003B6E46"/>
    <w:rsid w:val="003B7C3E"/>
    <w:rsid w:val="003C29D4"/>
    <w:rsid w:val="003C6D27"/>
    <w:rsid w:val="003D2603"/>
    <w:rsid w:val="003D2EC4"/>
    <w:rsid w:val="003D2F73"/>
    <w:rsid w:val="003D3355"/>
    <w:rsid w:val="003D39D4"/>
    <w:rsid w:val="003D526D"/>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5488"/>
    <w:rsid w:val="005173B4"/>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915CB"/>
    <w:rsid w:val="00591F3C"/>
    <w:rsid w:val="00593AD8"/>
    <w:rsid w:val="00593C4F"/>
    <w:rsid w:val="00593CA9"/>
    <w:rsid w:val="0059482C"/>
    <w:rsid w:val="00596430"/>
    <w:rsid w:val="005971CD"/>
    <w:rsid w:val="005A037E"/>
    <w:rsid w:val="005A05DE"/>
    <w:rsid w:val="005A07F7"/>
    <w:rsid w:val="005A1A6A"/>
    <w:rsid w:val="005A2ACA"/>
    <w:rsid w:val="005A392B"/>
    <w:rsid w:val="005A4F0C"/>
    <w:rsid w:val="005A57EE"/>
    <w:rsid w:val="005A6518"/>
    <w:rsid w:val="005A73F2"/>
    <w:rsid w:val="005A7D8A"/>
    <w:rsid w:val="005B1DA0"/>
    <w:rsid w:val="005B1EA0"/>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E0152"/>
    <w:rsid w:val="005E01FD"/>
    <w:rsid w:val="005E0242"/>
    <w:rsid w:val="005E0E02"/>
    <w:rsid w:val="005E15E5"/>
    <w:rsid w:val="005E1EE6"/>
    <w:rsid w:val="005E42F3"/>
    <w:rsid w:val="005E4A79"/>
    <w:rsid w:val="005E5819"/>
    <w:rsid w:val="005E79B0"/>
    <w:rsid w:val="005F1CC7"/>
    <w:rsid w:val="005F1DAB"/>
    <w:rsid w:val="005F23E3"/>
    <w:rsid w:val="005F3FB6"/>
    <w:rsid w:val="005F42E3"/>
    <w:rsid w:val="005F7583"/>
    <w:rsid w:val="00600290"/>
    <w:rsid w:val="00602786"/>
    <w:rsid w:val="00602975"/>
    <w:rsid w:val="006062EB"/>
    <w:rsid w:val="00606305"/>
    <w:rsid w:val="00607059"/>
    <w:rsid w:val="006107FD"/>
    <w:rsid w:val="00614C16"/>
    <w:rsid w:val="00617114"/>
    <w:rsid w:val="00621E16"/>
    <w:rsid w:val="0062260F"/>
    <w:rsid w:val="00622831"/>
    <w:rsid w:val="006302B4"/>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5ECD"/>
    <w:rsid w:val="0067601A"/>
    <w:rsid w:val="00676165"/>
    <w:rsid w:val="006770BF"/>
    <w:rsid w:val="00677C31"/>
    <w:rsid w:val="006806F1"/>
    <w:rsid w:val="00681575"/>
    <w:rsid w:val="00682D66"/>
    <w:rsid w:val="00683C69"/>
    <w:rsid w:val="0068408E"/>
    <w:rsid w:val="00684426"/>
    <w:rsid w:val="00684FC7"/>
    <w:rsid w:val="0068623B"/>
    <w:rsid w:val="00692C70"/>
    <w:rsid w:val="0069372D"/>
    <w:rsid w:val="0069401D"/>
    <w:rsid w:val="00694FBC"/>
    <w:rsid w:val="00695082"/>
    <w:rsid w:val="006955BD"/>
    <w:rsid w:val="0069643D"/>
    <w:rsid w:val="006A3EEB"/>
    <w:rsid w:val="006A4BCA"/>
    <w:rsid w:val="006A4C2C"/>
    <w:rsid w:val="006A50A9"/>
    <w:rsid w:val="006A6FE8"/>
    <w:rsid w:val="006B0551"/>
    <w:rsid w:val="006B3532"/>
    <w:rsid w:val="006B6FA2"/>
    <w:rsid w:val="006B7FCE"/>
    <w:rsid w:val="006C12EB"/>
    <w:rsid w:val="006C5662"/>
    <w:rsid w:val="006C59B9"/>
    <w:rsid w:val="006D0BF1"/>
    <w:rsid w:val="006D16DF"/>
    <w:rsid w:val="006D184C"/>
    <w:rsid w:val="006D5222"/>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61CD"/>
    <w:rsid w:val="00770AD0"/>
    <w:rsid w:val="00773E67"/>
    <w:rsid w:val="00775840"/>
    <w:rsid w:val="00776931"/>
    <w:rsid w:val="007776AE"/>
    <w:rsid w:val="007779BE"/>
    <w:rsid w:val="00781D28"/>
    <w:rsid w:val="007833B8"/>
    <w:rsid w:val="0078362C"/>
    <w:rsid w:val="00785486"/>
    <w:rsid w:val="0078709F"/>
    <w:rsid w:val="007878B7"/>
    <w:rsid w:val="00790323"/>
    <w:rsid w:val="007913F0"/>
    <w:rsid w:val="007937FC"/>
    <w:rsid w:val="00795031"/>
    <w:rsid w:val="007A1706"/>
    <w:rsid w:val="007A18C2"/>
    <w:rsid w:val="007A18C9"/>
    <w:rsid w:val="007A4862"/>
    <w:rsid w:val="007A5E4E"/>
    <w:rsid w:val="007A6B19"/>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59E0"/>
    <w:rsid w:val="007E6CEB"/>
    <w:rsid w:val="007E77DE"/>
    <w:rsid w:val="007F1043"/>
    <w:rsid w:val="007F3CED"/>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2986"/>
    <w:rsid w:val="00824A60"/>
    <w:rsid w:val="00824ADD"/>
    <w:rsid w:val="008253DE"/>
    <w:rsid w:val="00826327"/>
    <w:rsid w:val="00827D71"/>
    <w:rsid w:val="0083016E"/>
    <w:rsid w:val="008303DC"/>
    <w:rsid w:val="00830438"/>
    <w:rsid w:val="00831AE1"/>
    <w:rsid w:val="00834028"/>
    <w:rsid w:val="008406AB"/>
    <w:rsid w:val="00840FF9"/>
    <w:rsid w:val="00842C99"/>
    <w:rsid w:val="00844374"/>
    <w:rsid w:val="00845474"/>
    <w:rsid w:val="00845CC0"/>
    <w:rsid w:val="00847337"/>
    <w:rsid w:val="00852D8F"/>
    <w:rsid w:val="00853F16"/>
    <w:rsid w:val="00855F61"/>
    <w:rsid w:val="008569F8"/>
    <w:rsid w:val="008570E9"/>
    <w:rsid w:val="008575EA"/>
    <w:rsid w:val="0086069F"/>
    <w:rsid w:val="00860D6C"/>
    <w:rsid w:val="00861339"/>
    <w:rsid w:val="0086150B"/>
    <w:rsid w:val="00862BDF"/>
    <w:rsid w:val="008653B1"/>
    <w:rsid w:val="00865F17"/>
    <w:rsid w:val="008679CE"/>
    <w:rsid w:val="0087407A"/>
    <w:rsid w:val="008757B8"/>
    <w:rsid w:val="00880A52"/>
    <w:rsid w:val="008832F8"/>
    <w:rsid w:val="00883A9C"/>
    <w:rsid w:val="00885995"/>
    <w:rsid w:val="00885E36"/>
    <w:rsid w:val="00887235"/>
    <w:rsid w:val="00891636"/>
    <w:rsid w:val="008941C3"/>
    <w:rsid w:val="00895E04"/>
    <w:rsid w:val="00897387"/>
    <w:rsid w:val="008A1CCD"/>
    <w:rsid w:val="008A23AF"/>
    <w:rsid w:val="008A3743"/>
    <w:rsid w:val="008A76B7"/>
    <w:rsid w:val="008A791B"/>
    <w:rsid w:val="008B2A71"/>
    <w:rsid w:val="008B6BD2"/>
    <w:rsid w:val="008C042E"/>
    <w:rsid w:val="008C0CA6"/>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3283"/>
    <w:rsid w:val="008E3A5F"/>
    <w:rsid w:val="008E6FDD"/>
    <w:rsid w:val="008F22F3"/>
    <w:rsid w:val="008F2E0E"/>
    <w:rsid w:val="008F5081"/>
    <w:rsid w:val="008F6361"/>
    <w:rsid w:val="00900A55"/>
    <w:rsid w:val="00902B4A"/>
    <w:rsid w:val="00902E8A"/>
    <w:rsid w:val="00905C47"/>
    <w:rsid w:val="0090692D"/>
    <w:rsid w:val="0091123A"/>
    <w:rsid w:val="009117DE"/>
    <w:rsid w:val="00912D41"/>
    <w:rsid w:val="00914F24"/>
    <w:rsid w:val="00921E74"/>
    <w:rsid w:val="00923025"/>
    <w:rsid w:val="00923D19"/>
    <w:rsid w:val="009251E9"/>
    <w:rsid w:val="00926C3A"/>
    <w:rsid w:val="00926FFD"/>
    <w:rsid w:val="009271FE"/>
    <w:rsid w:val="00931FBE"/>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6E85"/>
    <w:rsid w:val="0097706A"/>
    <w:rsid w:val="009800D4"/>
    <w:rsid w:val="009802B7"/>
    <w:rsid w:val="0098446F"/>
    <w:rsid w:val="0098540F"/>
    <w:rsid w:val="00986121"/>
    <w:rsid w:val="00986BF9"/>
    <w:rsid w:val="009878FE"/>
    <w:rsid w:val="0099109A"/>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B6111"/>
    <w:rsid w:val="009C14D4"/>
    <w:rsid w:val="009C2206"/>
    <w:rsid w:val="009C2A57"/>
    <w:rsid w:val="009C2C20"/>
    <w:rsid w:val="009C39D5"/>
    <w:rsid w:val="009C441A"/>
    <w:rsid w:val="009C48CC"/>
    <w:rsid w:val="009C497E"/>
    <w:rsid w:val="009C4D98"/>
    <w:rsid w:val="009C6A7F"/>
    <w:rsid w:val="009D3502"/>
    <w:rsid w:val="009D4080"/>
    <w:rsid w:val="009D7E8E"/>
    <w:rsid w:val="009E1490"/>
    <w:rsid w:val="009E59F0"/>
    <w:rsid w:val="009E688A"/>
    <w:rsid w:val="009E6B1C"/>
    <w:rsid w:val="009E7B35"/>
    <w:rsid w:val="009F1C33"/>
    <w:rsid w:val="009F77D7"/>
    <w:rsid w:val="00A00E59"/>
    <w:rsid w:val="00A04731"/>
    <w:rsid w:val="00A04905"/>
    <w:rsid w:val="00A051C6"/>
    <w:rsid w:val="00A06568"/>
    <w:rsid w:val="00A0768D"/>
    <w:rsid w:val="00A105FB"/>
    <w:rsid w:val="00A12A78"/>
    <w:rsid w:val="00A136B4"/>
    <w:rsid w:val="00A13C7B"/>
    <w:rsid w:val="00A13FBF"/>
    <w:rsid w:val="00A1501E"/>
    <w:rsid w:val="00A22711"/>
    <w:rsid w:val="00A23AB2"/>
    <w:rsid w:val="00A24588"/>
    <w:rsid w:val="00A259EA"/>
    <w:rsid w:val="00A25A3E"/>
    <w:rsid w:val="00A26DEF"/>
    <w:rsid w:val="00A355E0"/>
    <w:rsid w:val="00A35A94"/>
    <w:rsid w:val="00A361DA"/>
    <w:rsid w:val="00A42D29"/>
    <w:rsid w:val="00A43A25"/>
    <w:rsid w:val="00A43C6B"/>
    <w:rsid w:val="00A452E8"/>
    <w:rsid w:val="00A46A79"/>
    <w:rsid w:val="00A500BC"/>
    <w:rsid w:val="00A5045F"/>
    <w:rsid w:val="00A52661"/>
    <w:rsid w:val="00A52D24"/>
    <w:rsid w:val="00A53885"/>
    <w:rsid w:val="00A54016"/>
    <w:rsid w:val="00A562AA"/>
    <w:rsid w:val="00A6110A"/>
    <w:rsid w:val="00A61918"/>
    <w:rsid w:val="00A62093"/>
    <w:rsid w:val="00A635A4"/>
    <w:rsid w:val="00A66355"/>
    <w:rsid w:val="00A6782F"/>
    <w:rsid w:val="00A70531"/>
    <w:rsid w:val="00A70F71"/>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1147"/>
    <w:rsid w:val="00B02A02"/>
    <w:rsid w:val="00B066E2"/>
    <w:rsid w:val="00B1350F"/>
    <w:rsid w:val="00B159BD"/>
    <w:rsid w:val="00B20E96"/>
    <w:rsid w:val="00B21145"/>
    <w:rsid w:val="00B22D9E"/>
    <w:rsid w:val="00B24A27"/>
    <w:rsid w:val="00B27FAA"/>
    <w:rsid w:val="00B31A9D"/>
    <w:rsid w:val="00B373A9"/>
    <w:rsid w:val="00B40229"/>
    <w:rsid w:val="00B40380"/>
    <w:rsid w:val="00B40FDE"/>
    <w:rsid w:val="00B475C2"/>
    <w:rsid w:val="00B47D65"/>
    <w:rsid w:val="00B50156"/>
    <w:rsid w:val="00B51E95"/>
    <w:rsid w:val="00B53F24"/>
    <w:rsid w:val="00B5479A"/>
    <w:rsid w:val="00B55675"/>
    <w:rsid w:val="00B60608"/>
    <w:rsid w:val="00B60782"/>
    <w:rsid w:val="00B64411"/>
    <w:rsid w:val="00B65377"/>
    <w:rsid w:val="00B71E7A"/>
    <w:rsid w:val="00B73887"/>
    <w:rsid w:val="00B73BDB"/>
    <w:rsid w:val="00B75046"/>
    <w:rsid w:val="00B77371"/>
    <w:rsid w:val="00B82621"/>
    <w:rsid w:val="00B82E88"/>
    <w:rsid w:val="00B832DE"/>
    <w:rsid w:val="00B83D62"/>
    <w:rsid w:val="00B851F8"/>
    <w:rsid w:val="00B8656E"/>
    <w:rsid w:val="00B875E3"/>
    <w:rsid w:val="00B90A7B"/>
    <w:rsid w:val="00B939B4"/>
    <w:rsid w:val="00B94DA8"/>
    <w:rsid w:val="00B95EAE"/>
    <w:rsid w:val="00B96AF6"/>
    <w:rsid w:val="00B97D7D"/>
    <w:rsid w:val="00BB0469"/>
    <w:rsid w:val="00BB39C8"/>
    <w:rsid w:val="00BB4D87"/>
    <w:rsid w:val="00BB5848"/>
    <w:rsid w:val="00BB5D63"/>
    <w:rsid w:val="00BB6053"/>
    <w:rsid w:val="00BC11CE"/>
    <w:rsid w:val="00BC1FFB"/>
    <w:rsid w:val="00BC5DB2"/>
    <w:rsid w:val="00BC685D"/>
    <w:rsid w:val="00BC7994"/>
    <w:rsid w:val="00BD0264"/>
    <w:rsid w:val="00BD26F1"/>
    <w:rsid w:val="00BD31D2"/>
    <w:rsid w:val="00BD3646"/>
    <w:rsid w:val="00BD4EA7"/>
    <w:rsid w:val="00BD5321"/>
    <w:rsid w:val="00BD5F46"/>
    <w:rsid w:val="00BD6331"/>
    <w:rsid w:val="00BE0570"/>
    <w:rsid w:val="00BE54CF"/>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3091E"/>
    <w:rsid w:val="00C31CDE"/>
    <w:rsid w:val="00C376BD"/>
    <w:rsid w:val="00C4074A"/>
    <w:rsid w:val="00C45B6A"/>
    <w:rsid w:val="00C45E2D"/>
    <w:rsid w:val="00C5167F"/>
    <w:rsid w:val="00C528AA"/>
    <w:rsid w:val="00C565BD"/>
    <w:rsid w:val="00C612A7"/>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78E"/>
    <w:rsid w:val="00C95E86"/>
    <w:rsid w:val="00C974BA"/>
    <w:rsid w:val="00C97A01"/>
    <w:rsid w:val="00C97EF7"/>
    <w:rsid w:val="00CA0249"/>
    <w:rsid w:val="00CA026F"/>
    <w:rsid w:val="00CA06EC"/>
    <w:rsid w:val="00CA1022"/>
    <w:rsid w:val="00CA181C"/>
    <w:rsid w:val="00CA51B4"/>
    <w:rsid w:val="00CA5452"/>
    <w:rsid w:val="00CA6AEF"/>
    <w:rsid w:val="00CA7668"/>
    <w:rsid w:val="00CB2FAF"/>
    <w:rsid w:val="00CB3C07"/>
    <w:rsid w:val="00CB457D"/>
    <w:rsid w:val="00CB47B4"/>
    <w:rsid w:val="00CB7347"/>
    <w:rsid w:val="00CC0B23"/>
    <w:rsid w:val="00CC4BBF"/>
    <w:rsid w:val="00CC774E"/>
    <w:rsid w:val="00CD2A8D"/>
    <w:rsid w:val="00CD5FCD"/>
    <w:rsid w:val="00CD6E47"/>
    <w:rsid w:val="00CD78AC"/>
    <w:rsid w:val="00CE265B"/>
    <w:rsid w:val="00CE4AC2"/>
    <w:rsid w:val="00CF0ADF"/>
    <w:rsid w:val="00CF12AF"/>
    <w:rsid w:val="00CF192D"/>
    <w:rsid w:val="00CF2526"/>
    <w:rsid w:val="00CF324D"/>
    <w:rsid w:val="00CF337B"/>
    <w:rsid w:val="00CF71CE"/>
    <w:rsid w:val="00D01248"/>
    <w:rsid w:val="00D024A0"/>
    <w:rsid w:val="00D03054"/>
    <w:rsid w:val="00D031A8"/>
    <w:rsid w:val="00D03814"/>
    <w:rsid w:val="00D04365"/>
    <w:rsid w:val="00D04924"/>
    <w:rsid w:val="00D05450"/>
    <w:rsid w:val="00D0548F"/>
    <w:rsid w:val="00D07FDA"/>
    <w:rsid w:val="00D10844"/>
    <w:rsid w:val="00D10F5D"/>
    <w:rsid w:val="00D12693"/>
    <w:rsid w:val="00D13757"/>
    <w:rsid w:val="00D142AD"/>
    <w:rsid w:val="00D14640"/>
    <w:rsid w:val="00D23AB8"/>
    <w:rsid w:val="00D32690"/>
    <w:rsid w:val="00D336A5"/>
    <w:rsid w:val="00D343F1"/>
    <w:rsid w:val="00D371E6"/>
    <w:rsid w:val="00D41004"/>
    <w:rsid w:val="00D43980"/>
    <w:rsid w:val="00D445E9"/>
    <w:rsid w:val="00D4609E"/>
    <w:rsid w:val="00D4718B"/>
    <w:rsid w:val="00D47D0E"/>
    <w:rsid w:val="00D53129"/>
    <w:rsid w:val="00D53E85"/>
    <w:rsid w:val="00D5532B"/>
    <w:rsid w:val="00D55EB2"/>
    <w:rsid w:val="00D562CB"/>
    <w:rsid w:val="00D6104F"/>
    <w:rsid w:val="00D63AD4"/>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D0A92"/>
    <w:rsid w:val="00DD100E"/>
    <w:rsid w:val="00DD3902"/>
    <w:rsid w:val="00DD3E14"/>
    <w:rsid w:val="00DD44F4"/>
    <w:rsid w:val="00DD5AFC"/>
    <w:rsid w:val="00DD67C6"/>
    <w:rsid w:val="00DD6CE2"/>
    <w:rsid w:val="00DD7380"/>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23191"/>
    <w:rsid w:val="00E2368F"/>
    <w:rsid w:val="00E23E08"/>
    <w:rsid w:val="00E24B87"/>
    <w:rsid w:val="00E24BFB"/>
    <w:rsid w:val="00E2544A"/>
    <w:rsid w:val="00E25877"/>
    <w:rsid w:val="00E26ED7"/>
    <w:rsid w:val="00E332FD"/>
    <w:rsid w:val="00E343F3"/>
    <w:rsid w:val="00E35B0D"/>
    <w:rsid w:val="00E36CB4"/>
    <w:rsid w:val="00E36E11"/>
    <w:rsid w:val="00E41CAE"/>
    <w:rsid w:val="00E41F68"/>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A0EED"/>
    <w:rsid w:val="00EA15BA"/>
    <w:rsid w:val="00EA17A2"/>
    <w:rsid w:val="00EA289D"/>
    <w:rsid w:val="00EA2F2D"/>
    <w:rsid w:val="00EA3815"/>
    <w:rsid w:val="00EA45F8"/>
    <w:rsid w:val="00EA727E"/>
    <w:rsid w:val="00EA7CD7"/>
    <w:rsid w:val="00EB1555"/>
    <w:rsid w:val="00EB24FC"/>
    <w:rsid w:val="00EB2901"/>
    <w:rsid w:val="00EB339B"/>
    <w:rsid w:val="00EB3715"/>
    <w:rsid w:val="00EB5402"/>
    <w:rsid w:val="00EB7740"/>
    <w:rsid w:val="00EC1E9E"/>
    <w:rsid w:val="00EC3BE2"/>
    <w:rsid w:val="00EC441D"/>
    <w:rsid w:val="00EC5F7E"/>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711"/>
    <w:rsid w:val="00F31813"/>
    <w:rsid w:val="00F35334"/>
    <w:rsid w:val="00F36C42"/>
    <w:rsid w:val="00F41C98"/>
    <w:rsid w:val="00F42630"/>
    <w:rsid w:val="00F449A2"/>
    <w:rsid w:val="00F45BFC"/>
    <w:rsid w:val="00F47354"/>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E27B5"/>
    <w:rsid w:val="00FE57F9"/>
    <w:rsid w:val="00FE69A7"/>
    <w:rsid w:val="00FE6A6E"/>
    <w:rsid w:val="00FF05F2"/>
    <w:rsid w:val="00FF0603"/>
    <w:rsid w:val="00FF0A82"/>
    <w:rsid w:val="00FF303D"/>
    <w:rsid w:val="00FF42D0"/>
    <w:rsid w:val="00FF484D"/>
    <w:rsid w:val="00FF55D4"/>
    <w:rsid w:val="00FF577E"/>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45E0-407D-43B3-921E-46E7F953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Rhea Webster</cp:lastModifiedBy>
  <cp:revision>8</cp:revision>
  <cp:lastPrinted>2013-03-21T14:24:00Z</cp:lastPrinted>
  <dcterms:created xsi:type="dcterms:W3CDTF">2013-03-20T16:30:00Z</dcterms:created>
  <dcterms:modified xsi:type="dcterms:W3CDTF">2013-07-01T16:55:00Z</dcterms:modified>
</cp:coreProperties>
</file>